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5EE" w:rsidRDefault="00013AAF" w:rsidP="007F65EE">
      <w:pPr>
        <w:rPr>
          <w:rFonts w:ascii="ＭＳ Ｐ明朝" w:eastAsia="ＭＳ Ｐ明朝" w:hAnsi="ＭＳ Ｐ明朝"/>
          <w:sz w:val="22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BFE605" wp14:editId="78E81CA3">
                <wp:simplePos x="0" y="0"/>
                <wp:positionH relativeFrom="margin">
                  <wp:posOffset>-214630</wp:posOffset>
                </wp:positionH>
                <wp:positionV relativeFrom="paragraph">
                  <wp:posOffset>247014</wp:posOffset>
                </wp:positionV>
                <wp:extent cx="6162675" cy="13049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304925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12700" cap="flat" cmpd="sng" algn="ctr">
                          <a:solidFill>
                            <a:srgbClr val="FFFF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4B2C" w:rsidRDefault="00E54B2C" w:rsidP="00E54B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237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013AA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  <w:r w:rsidRPr="0043237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難病診療連携拠点病院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事業</w:t>
                            </w:r>
                            <w:r w:rsidR="005B72BF" w:rsidRPr="005B72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医療従事者向け</w:t>
                            </w:r>
                            <w:r w:rsidR="005B72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オンライン</w:t>
                            </w:r>
                            <w:r w:rsidR="005B72BF" w:rsidRPr="005B72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研修会</w:t>
                            </w:r>
                          </w:p>
                          <w:p w:rsidR="00013AAF" w:rsidRDefault="005B72BF" w:rsidP="00E54B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8"/>
                                <w:szCs w:val="48"/>
                              </w:rPr>
                              <w:t>「</w:t>
                            </w:r>
                            <w:r w:rsidR="00013AA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パーキンソン病診断の最新情報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8"/>
                                <w:szCs w:val="48"/>
                              </w:rPr>
                              <w:t>」</w:t>
                            </w:r>
                            <w:r w:rsidR="00E54B2C" w:rsidRPr="0043237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8"/>
                                <w:szCs w:val="48"/>
                              </w:rPr>
                              <w:t>申込書</w:t>
                            </w:r>
                          </w:p>
                          <w:p w:rsidR="00E54B2C" w:rsidRPr="00432370" w:rsidRDefault="00013AAF" w:rsidP="00E54B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令和５年９</w:t>
                            </w:r>
                            <w:r w:rsidRPr="005B72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  <w:r w:rsidR="001F30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２６</w:t>
                            </w:r>
                            <w:r w:rsidRPr="005B72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日</w:t>
                            </w:r>
                            <w:r w:rsidRPr="005B72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1F30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火</w:t>
                            </w:r>
                            <w:r w:rsidRPr="005B72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1F30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６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時～</w:t>
                            </w:r>
                          </w:p>
                          <w:p w:rsidR="00E54B2C" w:rsidRPr="00432370" w:rsidRDefault="00E54B2C" w:rsidP="00E54B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FE605" id="正方形/長方形 11" o:spid="_x0000_s1026" style="position:absolute;left:0;text-align:left;margin-left:-16.9pt;margin-top:19.45pt;width:485.25pt;height:102.7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" fillcolor="#9fc" strokecolor="#ffc" strokeweight="1pt">
                <v:textbox>
                  <w:txbxContent>
                    <w:p w:rsidR="00E54B2C" w:rsidRDefault="00E54B2C" w:rsidP="00E54B2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3237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013AA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５</w:t>
                      </w:r>
                      <w:r w:rsidRPr="0043237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年度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難病診療連携拠点病院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事業</w:t>
                      </w:r>
                      <w:r w:rsidR="005B72BF" w:rsidRPr="005B72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医療従事者向け</w:t>
                      </w:r>
                      <w:r w:rsidR="005B72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オンライン</w:t>
                      </w:r>
                      <w:r w:rsidR="005B72BF" w:rsidRPr="005B72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研修会</w:t>
                      </w:r>
                    </w:p>
                    <w:p w:rsidR="00013AAF" w:rsidRDefault="005B72BF" w:rsidP="00E54B2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48"/>
                          <w:szCs w:val="48"/>
                        </w:rPr>
                        <w:t>「</w:t>
                      </w:r>
                      <w:r w:rsidR="00013AA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</w:rPr>
                        <w:t>パーキンソン病診断の最新情報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48"/>
                          <w:szCs w:val="48"/>
                        </w:rPr>
                        <w:t>」</w:t>
                      </w:r>
                      <w:r w:rsidR="00E54B2C" w:rsidRPr="00432370">
                        <w:rPr>
                          <w:rFonts w:ascii="BIZ UDPゴシック" w:eastAsia="BIZ UDPゴシック" w:hAnsi="BIZ UDPゴシック"/>
                          <w:color w:val="000000" w:themeColor="text1"/>
                          <w:sz w:val="48"/>
                          <w:szCs w:val="48"/>
                        </w:rPr>
                        <w:t>申込書</w:t>
                      </w:r>
                    </w:p>
                    <w:p w:rsidR="00E54B2C" w:rsidRPr="00432370" w:rsidRDefault="00013AAF" w:rsidP="00E54B2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令和５年９</w:t>
                      </w:r>
                      <w:r w:rsidRPr="005B72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月</w:t>
                      </w:r>
                      <w:r w:rsidR="001F30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２６</w:t>
                      </w:r>
                      <w:r w:rsidRPr="005B72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日</w:t>
                      </w:r>
                      <w:r w:rsidRPr="005B72BF"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1F30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火</w:t>
                      </w:r>
                      <w:r w:rsidRPr="005B72BF"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1F30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６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時～</w:t>
                      </w:r>
                    </w:p>
                    <w:p w:rsidR="00E54B2C" w:rsidRPr="00432370" w:rsidRDefault="00E54B2C" w:rsidP="00E54B2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4B2C" w:rsidRDefault="00E54B2C" w:rsidP="00E54B2C">
      <w:pPr>
        <w:ind w:leftChars="-97" w:left="-204"/>
        <w:rPr>
          <w:rFonts w:ascii="ＭＳ 明朝" w:hAnsi="ＭＳ 明朝"/>
          <w:szCs w:val="21"/>
        </w:rPr>
      </w:pPr>
    </w:p>
    <w:p w:rsidR="00E54B2C" w:rsidRDefault="00E54B2C" w:rsidP="00E54B2C">
      <w:pPr>
        <w:ind w:leftChars="-97" w:left="-20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</w:t>
      </w:r>
    </w:p>
    <w:p w:rsidR="00E54B2C" w:rsidRDefault="00E54B2C" w:rsidP="00E54B2C">
      <w:pPr>
        <w:rPr>
          <w:rFonts w:ascii="ＭＳ 明朝" w:eastAsia="ＭＳ 明朝" w:hAnsi="ＭＳ 明朝"/>
          <w:szCs w:val="21"/>
        </w:rPr>
      </w:pPr>
    </w:p>
    <w:p w:rsidR="00E54B2C" w:rsidRDefault="00E54B2C" w:rsidP="00E54B2C">
      <w:pPr>
        <w:rPr>
          <w:rFonts w:ascii="ＭＳ 明朝" w:eastAsia="ＭＳ 明朝" w:hAnsi="ＭＳ 明朝"/>
          <w:szCs w:val="21"/>
        </w:rPr>
      </w:pPr>
    </w:p>
    <w:p w:rsidR="00E54B2C" w:rsidRDefault="00E54B2C" w:rsidP="00E54B2C">
      <w:pPr>
        <w:rPr>
          <w:rFonts w:ascii="ＭＳ 明朝" w:eastAsia="ＭＳ 明朝" w:hAnsi="ＭＳ 明朝"/>
          <w:szCs w:val="21"/>
        </w:rPr>
      </w:pPr>
    </w:p>
    <w:p w:rsidR="00E54B2C" w:rsidRDefault="00E54B2C" w:rsidP="00E54B2C">
      <w:pPr>
        <w:rPr>
          <w:rFonts w:ascii="ＭＳ 明朝" w:eastAsia="ＭＳ 明朝" w:hAnsi="ＭＳ 明朝"/>
          <w:szCs w:val="21"/>
        </w:rPr>
      </w:pPr>
    </w:p>
    <w:p w:rsidR="00E54B2C" w:rsidRPr="00C744A9" w:rsidRDefault="00E54B2C" w:rsidP="001F30BE">
      <w:pPr>
        <w:jc w:val="right"/>
        <w:rPr>
          <w:rFonts w:ascii="BIZ UDPゴシック" w:eastAsia="BIZ UDPゴシック" w:hAnsi="BIZ UDPゴシック" w:cs="Times New Roman"/>
          <w:b/>
          <w:sz w:val="28"/>
          <w:szCs w:val="28"/>
        </w:rPr>
      </w:pPr>
      <w:r w:rsidRPr="00432370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　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　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  <w:u w:val="single"/>
        </w:rPr>
        <w:t>【申</w:t>
      </w:r>
      <w:r w:rsidRPr="009E6546">
        <w:rPr>
          <w:rFonts w:ascii="BIZ UDPゴシック" w:eastAsia="BIZ UDPゴシック" w:hAnsi="BIZ UDPゴシック" w:cs="Times New Roman" w:hint="eastAsia"/>
          <w:b/>
          <w:sz w:val="28"/>
          <w:szCs w:val="28"/>
          <w:u w:val="single"/>
        </w:rPr>
        <w:t xml:space="preserve">し込み期限　</w:t>
      </w:r>
      <w:r w:rsidR="00B7283A">
        <w:rPr>
          <w:rFonts w:ascii="BIZ UDPゴシック" w:eastAsia="BIZ UDPゴシック" w:hAnsi="BIZ UDPゴシック" w:cs="Times New Roman" w:hint="eastAsia"/>
          <w:b/>
          <w:sz w:val="28"/>
          <w:szCs w:val="28"/>
          <w:u w:val="single"/>
        </w:rPr>
        <w:t>９</w:t>
      </w:r>
      <w:r w:rsidRPr="009E6546">
        <w:rPr>
          <w:rFonts w:ascii="BIZ UDPゴシック" w:eastAsia="BIZ UDPゴシック" w:hAnsi="BIZ UDPゴシック" w:cs="Times New Roman" w:hint="eastAsia"/>
          <w:b/>
          <w:sz w:val="28"/>
          <w:szCs w:val="28"/>
          <w:u w:val="single"/>
        </w:rPr>
        <w:t>月</w:t>
      </w:r>
      <w:r w:rsidR="00013AAF">
        <w:rPr>
          <w:rFonts w:ascii="BIZ UDPゴシック" w:eastAsia="BIZ UDPゴシック" w:hAnsi="BIZ UDPゴシック" w:cs="Times New Roman" w:hint="eastAsia"/>
          <w:b/>
          <w:sz w:val="28"/>
          <w:szCs w:val="28"/>
          <w:u w:val="single"/>
        </w:rPr>
        <w:t>１５</w:t>
      </w:r>
      <w:r w:rsidRPr="009E6546">
        <w:rPr>
          <w:rFonts w:ascii="BIZ UDPゴシック" w:eastAsia="BIZ UDPゴシック" w:hAnsi="BIZ UDPゴシック" w:cs="Times New Roman" w:hint="eastAsia"/>
          <w:b/>
          <w:sz w:val="28"/>
          <w:szCs w:val="28"/>
          <w:u w:val="single"/>
        </w:rPr>
        <w:t>日(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  <w:u w:val="single"/>
        </w:rPr>
        <w:t>金</w:t>
      </w:r>
      <w:r w:rsidRPr="009E6546">
        <w:rPr>
          <w:rFonts w:ascii="BIZ UDPゴシック" w:eastAsia="BIZ UDPゴシック" w:hAnsi="BIZ UDPゴシック" w:cs="Times New Roman" w:hint="eastAsia"/>
          <w:b/>
          <w:sz w:val="28"/>
          <w:szCs w:val="28"/>
          <w:u w:val="single"/>
        </w:rPr>
        <w:t>)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  <w:u w:val="single"/>
        </w:rPr>
        <w:t>】</w:t>
      </w:r>
    </w:p>
    <w:p w:rsidR="00E54B2C" w:rsidRPr="00432370" w:rsidRDefault="00E54B2C" w:rsidP="00953045">
      <w:pPr>
        <w:ind w:firstLineChars="100" w:firstLine="280"/>
        <w:rPr>
          <w:rFonts w:ascii="BIZ UDPゴシック" w:eastAsia="BIZ UDPゴシック" w:hAnsi="BIZ UDPゴシック" w:cs="Times New Roman"/>
          <w:b/>
          <w:sz w:val="28"/>
          <w:szCs w:val="28"/>
        </w:rPr>
      </w:pPr>
      <w:r w:rsidRPr="00432370">
        <w:rPr>
          <mc:AlternateContent>
            <mc:Choice Requires="w16se">
              <w:rFonts w:ascii="BIZ UDPゴシック" w:eastAsia="BIZ UDPゴシック" w:hAnsi="BIZ UDPゴシック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432370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申込先　E-mail:</w:t>
      </w:r>
      <w:r w:rsidRPr="00432370">
        <w:rPr>
          <w:rFonts w:ascii="BIZ UDPゴシック" w:eastAsia="BIZ UDPゴシック" w:hAnsi="BIZ UDPゴシック" w:cs="Times New Roman"/>
          <w:b/>
          <w:sz w:val="28"/>
          <w:szCs w:val="28"/>
        </w:rPr>
        <w:t>nanbyou-c@un.tsukuba.ac.jp</w:t>
      </w:r>
      <w:r w:rsidRPr="00432370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　 </w:t>
      </w:r>
    </w:p>
    <w:p w:rsidR="00E54B2C" w:rsidRPr="00432370" w:rsidRDefault="00E54B2C" w:rsidP="00E54B2C">
      <w:pPr>
        <w:ind w:firstLineChars="600" w:firstLine="1680"/>
        <w:rPr>
          <w:rFonts w:ascii="BIZ UDPゴシック" w:eastAsia="BIZ UDPゴシック" w:hAnsi="BIZ UDPゴシック" w:cs="Times New Roman"/>
          <w:b/>
          <w:sz w:val="28"/>
          <w:szCs w:val="28"/>
        </w:rPr>
      </w:pPr>
      <w:r w:rsidRPr="00432370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FAX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：</w:t>
      </w:r>
      <w:r w:rsidRPr="00432370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 ０２９－８５３－７５８１　</w:t>
      </w:r>
    </w:p>
    <w:p w:rsidR="00E54B2C" w:rsidRPr="00D32B5D" w:rsidRDefault="00E54B2C" w:rsidP="00E54B2C">
      <w:pPr>
        <w:ind w:firstLineChars="500" w:firstLine="1400"/>
        <w:rPr>
          <w:rFonts w:ascii="BIZ UDPゴシック" w:eastAsia="BIZ UDPゴシック" w:hAnsi="BIZ UDPゴシック" w:cs="Times New Roman"/>
          <w:b/>
          <w:sz w:val="28"/>
          <w:szCs w:val="28"/>
        </w:rPr>
      </w:pPr>
      <w:r w:rsidRPr="00432370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筑波大学附属病院　　難病医療センター　行</w:t>
      </w:r>
      <w:bookmarkStart w:id="0" w:name="_GoBack"/>
      <w:bookmarkEnd w:id="0"/>
    </w:p>
    <w:tbl>
      <w:tblPr>
        <w:tblStyle w:val="1"/>
        <w:tblW w:w="9498" w:type="dxa"/>
        <w:tblInd w:w="-10" w:type="dxa"/>
        <w:tblLook w:val="04A0" w:firstRow="1" w:lastRow="0" w:firstColumn="1" w:lastColumn="0" w:noHBand="0" w:noVBand="1"/>
      </w:tblPr>
      <w:tblGrid>
        <w:gridCol w:w="2753"/>
        <w:gridCol w:w="6745"/>
      </w:tblGrid>
      <w:tr w:rsidR="00E54B2C" w:rsidRPr="00432370" w:rsidTr="00F74438">
        <w:trPr>
          <w:trHeight w:val="1054"/>
        </w:trPr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2C" w:rsidRDefault="00E54B2C" w:rsidP="00F74438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オンライン用</w:t>
            </w:r>
          </w:p>
          <w:p w:rsidR="00E54B2C" w:rsidRPr="00432370" w:rsidRDefault="00E54B2C" w:rsidP="00F74438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4B2C" w:rsidRPr="00432370" w:rsidRDefault="00E54B2C" w:rsidP="00F7443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54B2C" w:rsidRPr="00432370" w:rsidTr="00F74438">
        <w:trPr>
          <w:trHeight w:val="1370"/>
        </w:trPr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2C" w:rsidRDefault="00E54B2C" w:rsidP="00F74438">
            <w:pPr>
              <w:ind w:firstLineChars="150" w:firstLine="42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属名</w:t>
            </w:r>
          </w:p>
          <w:p w:rsidR="00E54B2C" w:rsidRPr="00432370" w:rsidRDefault="00E54B2C" w:rsidP="00F74438">
            <w:pPr>
              <w:ind w:firstLineChars="50" w:firstLine="14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及び連絡先</w:t>
            </w:r>
          </w:p>
        </w:tc>
        <w:tc>
          <w:tcPr>
            <w:tcW w:w="6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4B2C" w:rsidRDefault="00E54B2C" w:rsidP="00F74438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E54B2C" w:rsidRDefault="00E54B2C" w:rsidP="00F74438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E54B2C" w:rsidRDefault="00E54B2C" w:rsidP="00F74438">
            <w:pPr>
              <w:rPr>
                <w:rFonts w:ascii="BIZ UDPゴシック" w:eastAsia="BIZ UDPゴシック" w:hAnsi="BIZ UDPゴシック"/>
                <w:sz w:val="22"/>
              </w:rPr>
            </w:pPr>
            <w:r w:rsidRPr="00D32B5D">
              <w:rPr>
                <w:rFonts w:ascii="BIZ UDPゴシック" w:eastAsia="BIZ UDPゴシック" w:hAnsi="BIZ UDPゴシック" w:hint="eastAsia"/>
                <w:sz w:val="22"/>
              </w:rPr>
              <w:t>住所</w:t>
            </w:r>
          </w:p>
          <w:p w:rsidR="00E54B2C" w:rsidRPr="00D32B5D" w:rsidRDefault="00E54B2C" w:rsidP="00F74438">
            <w:pPr>
              <w:rPr>
                <w:rFonts w:ascii="BIZ UDPゴシック" w:eastAsia="BIZ UDPゴシック" w:hAnsi="BIZ UDPゴシック"/>
                <w:sz w:val="22"/>
              </w:rPr>
            </w:pPr>
            <w:r w:rsidRPr="00D32B5D">
              <w:rPr>
                <w:rFonts w:ascii="BIZ UDPゴシック" w:eastAsia="BIZ UDPゴシック" w:hAnsi="BIZ UDPゴシック" w:hint="eastAsia"/>
                <w:sz w:val="22"/>
              </w:rPr>
              <w:t>電話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</w:t>
            </w:r>
            <w:r w:rsidRPr="00D32B5D">
              <w:rPr>
                <w:rFonts w:ascii="BIZ UDPゴシック" w:eastAsia="BIZ UDPゴシック" w:hAnsi="BIZ UDPゴシック" w:hint="eastAsia"/>
                <w:sz w:val="22"/>
              </w:rPr>
              <w:t>FAX</w:t>
            </w:r>
          </w:p>
        </w:tc>
      </w:tr>
      <w:tr w:rsidR="00E54B2C" w:rsidRPr="00432370" w:rsidTr="00F74438">
        <w:trPr>
          <w:trHeight w:val="838"/>
        </w:trPr>
        <w:tc>
          <w:tcPr>
            <w:tcW w:w="27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4B2C" w:rsidRPr="00D32B5D" w:rsidRDefault="00E54B2C" w:rsidP="00F74438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2B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ふりがな）</w:t>
            </w:r>
          </w:p>
          <w:p w:rsidR="00E54B2C" w:rsidRPr="00D32B5D" w:rsidRDefault="00E54B2C" w:rsidP="00F74438">
            <w:pPr>
              <w:ind w:firstLineChars="50" w:firstLine="14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32370">
              <w:rPr>
                <w:rFonts w:ascii="BIZ UDPゴシック" w:eastAsia="BIZ UDPゴシック" w:hAnsi="BIZ UDPゴシック" w:hint="eastAsia"/>
                <w:sz w:val="28"/>
                <w:szCs w:val="28"/>
              </w:rPr>
              <w:t>申込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者氏名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E54B2C" w:rsidRPr="00432370" w:rsidRDefault="00E54B2C" w:rsidP="00F74438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32370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</w:t>
            </w:r>
          </w:p>
        </w:tc>
      </w:tr>
      <w:tr w:rsidR="00E54B2C" w:rsidRPr="00432370" w:rsidTr="00F74438">
        <w:trPr>
          <w:trHeight w:val="685"/>
        </w:trPr>
        <w:tc>
          <w:tcPr>
            <w:tcW w:w="27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4B2C" w:rsidRPr="00432370" w:rsidRDefault="00E54B2C" w:rsidP="00F7443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B2C" w:rsidRPr="00D32B5D" w:rsidRDefault="00E54B2C" w:rsidP="00F7443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2B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種（職位）</w:t>
            </w:r>
          </w:p>
        </w:tc>
      </w:tr>
    </w:tbl>
    <w:p w:rsidR="00E54B2C" w:rsidRPr="002D0BAE" w:rsidRDefault="00953045" w:rsidP="00953045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◆事前質問　</w:t>
      </w:r>
      <w:r w:rsidR="001F30B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パーキンソン病の診断・治療</w:t>
      </w:r>
      <w:r w:rsidRPr="00953045">
        <w:rPr>
          <w:rFonts w:ascii="BIZ UDPゴシック" w:eastAsia="BIZ UDPゴシック" w:hAnsi="BIZ UDPゴシック" w:cs="Times New Roman" w:hint="eastAsia"/>
          <w:sz w:val="28"/>
          <w:szCs w:val="28"/>
        </w:rPr>
        <w:t>について</w:t>
      </w:r>
      <w:r w:rsidR="001F30BE">
        <w:rPr>
          <w:rFonts w:ascii="BIZ UDPゴシック" w:eastAsia="BIZ UDPゴシック" w:hAnsi="BIZ UDPゴシック" w:cs="Times New Roman" w:hint="eastAsia"/>
          <w:sz w:val="28"/>
          <w:szCs w:val="28"/>
        </w:rPr>
        <w:t>の</w:t>
      </w:r>
      <w:r w:rsidR="00E54B2C">
        <w:rPr>
          <w:rFonts w:ascii="BIZ UDPゴシック" w:eastAsia="BIZ UDPゴシック" w:hAnsi="BIZ UDPゴシック" w:hint="eastAsia"/>
          <w:sz w:val="28"/>
          <w:szCs w:val="28"/>
        </w:rPr>
        <w:t>質問したいこと</w:t>
      </w:r>
    </w:p>
    <w:tbl>
      <w:tblPr>
        <w:tblStyle w:val="1"/>
        <w:tblW w:w="9498" w:type="dxa"/>
        <w:tblInd w:w="-10" w:type="dxa"/>
        <w:tblLook w:val="04A0" w:firstRow="1" w:lastRow="0" w:firstColumn="1" w:lastColumn="0" w:noHBand="0" w:noVBand="1"/>
      </w:tblPr>
      <w:tblGrid>
        <w:gridCol w:w="9498"/>
      </w:tblGrid>
      <w:tr w:rsidR="00E54B2C" w:rsidRPr="00432370" w:rsidTr="00013AAF">
        <w:trPr>
          <w:trHeight w:val="4096"/>
        </w:trPr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4B2C" w:rsidRPr="00432370" w:rsidRDefault="00E54B2C" w:rsidP="00F7443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:rsidR="00E54B2C" w:rsidRPr="00432370" w:rsidRDefault="00E54B2C" w:rsidP="00F7443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:rsidR="00E54B2C" w:rsidRPr="00432370" w:rsidRDefault="00E54B2C" w:rsidP="00F7443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:rsidR="00E54B2C" w:rsidRPr="00432370" w:rsidRDefault="00E54B2C" w:rsidP="00F7443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:rsidR="00E54B2C" w:rsidRDefault="00E54B2C" w:rsidP="007F65EE">
      <w:pPr>
        <w:rPr>
          <w:rFonts w:ascii="ＭＳ Ｐ明朝" w:eastAsia="ＭＳ Ｐ明朝" w:hAnsi="ＭＳ Ｐ明朝"/>
          <w:sz w:val="22"/>
        </w:rPr>
      </w:pPr>
    </w:p>
    <w:sectPr w:rsidR="00E54B2C" w:rsidSect="001A0BEF">
      <w:pgSz w:w="11906" w:h="16838" w:code="9"/>
      <w:pgMar w:top="1021" w:right="1304" w:bottom="851" w:left="130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05" w:rsidRDefault="00F73A05" w:rsidP="00795E51">
      <w:r>
        <w:separator/>
      </w:r>
    </w:p>
  </w:endnote>
  <w:endnote w:type="continuationSeparator" w:id="0">
    <w:p w:rsidR="00F73A05" w:rsidRDefault="00F73A05" w:rsidP="0079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05" w:rsidRDefault="00F73A05" w:rsidP="00795E51">
      <w:r>
        <w:separator/>
      </w:r>
    </w:p>
  </w:footnote>
  <w:footnote w:type="continuationSeparator" w:id="0">
    <w:p w:rsidR="00F73A05" w:rsidRDefault="00F73A05" w:rsidP="00795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362B"/>
    <w:multiLevelType w:val="hybridMultilevel"/>
    <w:tmpl w:val="3D2E81A0"/>
    <w:lvl w:ilvl="0" w:tplc="9F1461C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81000EB"/>
    <w:multiLevelType w:val="hybridMultilevel"/>
    <w:tmpl w:val="3C7A6C60"/>
    <w:lvl w:ilvl="0" w:tplc="0052A13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2949C5"/>
    <w:multiLevelType w:val="hybridMultilevel"/>
    <w:tmpl w:val="E642236A"/>
    <w:lvl w:ilvl="0" w:tplc="1AFEE8A4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6CC4256"/>
    <w:multiLevelType w:val="hybridMultilevel"/>
    <w:tmpl w:val="7E74C982"/>
    <w:lvl w:ilvl="0" w:tplc="723E0E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054EC7"/>
    <w:multiLevelType w:val="hybridMultilevel"/>
    <w:tmpl w:val="54C208CC"/>
    <w:lvl w:ilvl="0" w:tplc="CE2AAB22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382C91"/>
    <w:multiLevelType w:val="hybridMultilevel"/>
    <w:tmpl w:val="73307C02"/>
    <w:lvl w:ilvl="0" w:tplc="6A4E8E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181CE5"/>
    <w:multiLevelType w:val="hybridMultilevel"/>
    <w:tmpl w:val="7890A4F2"/>
    <w:lvl w:ilvl="0" w:tplc="B66AB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391475"/>
    <w:multiLevelType w:val="hybridMultilevel"/>
    <w:tmpl w:val="3E5E2BD0"/>
    <w:lvl w:ilvl="0" w:tplc="66CC313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D6976C8"/>
    <w:multiLevelType w:val="hybridMultilevel"/>
    <w:tmpl w:val="88D4B978"/>
    <w:lvl w:ilvl="0" w:tplc="6CA67B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16F615F"/>
    <w:multiLevelType w:val="hybridMultilevel"/>
    <w:tmpl w:val="AABEBEBC"/>
    <w:lvl w:ilvl="0" w:tplc="5D341E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760BE"/>
    <w:multiLevelType w:val="hybridMultilevel"/>
    <w:tmpl w:val="ACF487DE"/>
    <w:lvl w:ilvl="0" w:tplc="82661902">
      <w:start w:val="4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0F"/>
    <w:rsid w:val="000027F1"/>
    <w:rsid w:val="0000610C"/>
    <w:rsid w:val="00013AAF"/>
    <w:rsid w:val="00014697"/>
    <w:rsid w:val="00017571"/>
    <w:rsid w:val="00047940"/>
    <w:rsid w:val="00061CDB"/>
    <w:rsid w:val="00083ABA"/>
    <w:rsid w:val="000870C9"/>
    <w:rsid w:val="00091364"/>
    <w:rsid w:val="0009196D"/>
    <w:rsid w:val="000A3BCE"/>
    <w:rsid w:val="000A3D70"/>
    <w:rsid w:val="000C09D7"/>
    <w:rsid w:val="000D351B"/>
    <w:rsid w:val="000E18DD"/>
    <w:rsid w:val="00107D10"/>
    <w:rsid w:val="0012438F"/>
    <w:rsid w:val="00130389"/>
    <w:rsid w:val="00140244"/>
    <w:rsid w:val="0014349D"/>
    <w:rsid w:val="00144220"/>
    <w:rsid w:val="0014627D"/>
    <w:rsid w:val="001607DE"/>
    <w:rsid w:val="00174818"/>
    <w:rsid w:val="001A0BEF"/>
    <w:rsid w:val="001A6045"/>
    <w:rsid w:val="001B4895"/>
    <w:rsid w:val="001C0B59"/>
    <w:rsid w:val="001C3A83"/>
    <w:rsid w:val="001D4EA3"/>
    <w:rsid w:val="001D7A5F"/>
    <w:rsid w:val="001E4C71"/>
    <w:rsid w:val="001E52DC"/>
    <w:rsid w:val="001F2CB3"/>
    <w:rsid w:val="001F30BE"/>
    <w:rsid w:val="0020498A"/>
    <w:rsid w:val="0021186D"/>
    <w:rsid w:val="00220F79"/>
    <w:rsid w:val="00222A82"/>
    <w:rsid w:val="002260BC"/>
    <w:rsid w:val="00241948"/>
    <w:rsid w:val="0024635D"/>
    <w:rsid w:val="002572D0"/>
    <w:rsid w:val="00257308"/>
    <w:rsid w:val="00257A86"/>
    <w:rsid w:val="002700FD"/>
    <w:rsid w:val="00276FC7"/>
    <w:rsid w:val="00277CCC"/>
    <w:rsid w:val="002832B1"/>
    <w:rsid w:val="002844C4"/>
    <w:rsid w:val="0028499A"/>
    <w:rsid w:val="00292CEA"/>
    <w:rsid w:val="002A0777"/>
    <w:rsid w:val="002A4918"/>
    <w:rsid w:val="002C49E4"/>
    <w:rsid w:val="002D6CE1"/>
    <w:rsid w:val="002E1A03"/>
    <w:rsid w:val="002F2FA2"/>
    <w:rsid w:val="00313B70"/>
    <w:rsid w:val="0031419E"/>
    <w:rsid w:val="00320F19"/>
    <w:rsid w:val="003363D5"/>
    <w:rsid w:val="00380A2B"/>
    <w:rsid w:val="0039156D"/>
    <w:rsid w:val="00394EF3"/>
    <w:rsid w:val="003A39D0"/>
    <w:rsid w:val="003A5B42"/>
    <w:rsid w:val="003C4CA3"/>
    <w:rsid w:val="003D5C81"/>
    <w:rsid w:val="003F25BF"/>
    <w:rsid w:val="003F29D7"/>
    <w:rsid w:val="003F3C7B"/>
    <w:rsid w:val="003F46F7"/>
    <w:rsid w:val="003F6C78"/>
    <w:rsid w:val="00435C05"/>
    <w:rsid w:val="0044368F"/>
    <w:rsid w:val="00444A16"/>
    <w:rsid w:val="00457081"/>
    <w:rsid w:val="00496838"/>
    <w:rsid w:val="004A20DA"/>
    <w:rsid w:val="004A714E"/>
    <w:rsid w:val="004B2B05"/>
    <w:rsid w:val="004C20D5"/>
    <w:rsid w:val="004C2633"/>
    <w:rsid w:val="004E174D"/>
    <w:rsid w:val="004E7BF6"/>
    <w:rsid w:val="0050195C"/>
    <w:rsid w:val="00503D59"/>
    <w:rsid w:val="00507872"/>
    <w:rsid w:val="005108C3"/>
    <w:rsid w:val="0052270B"/>
    <w:rsid w:val="005422EC"/>
    <w:rsid w:val="005506CA"/>
    <w:rsid w:val="00553885"/>
    <w:rsid w:val="005553BF"/>
    <w:rsid w:val="0058307F"/>
    <w:rsid w:val="00587C7A"/>
    <w:rsid w:val="005915AD"/>
    <w:rsid w:val="005B4779"/>
    <w:rsid w:val="005B72BF"/>
    <w:rsid w:val="005E6A1C"/>
    <w:rsid w:val="00606B31"/>
    <w:rsid w:val="00633932"/>
    <w:rsid w:val="006739A5"/>
    <w:rsid w:val="00685157"/>
    <w:rsid w:val="00690D94"/>
    <w:rsid w:val="006A7DF3"/>
    <w:rsid w:val="006B100F"/>
    <w:rsid w:val="006C1BA3"/>
    <w:rsid w:val="006C7B23"/>
    <w:rsid w:val="006D3271"/>
    <w:rsid w:val="006D4EB5"/>
    <w:rsid w:val="006F0F80"/>
    <w:rsid w:val="006F1D58"/>
    <w:rsid w:val="00720DB0"/>
    <w:rsid w:val="00725F02"/>
    <w:rsid w:val="00733DD4"/>
    <w:rsid w:val="00753135"/>
    <w:rsid w:val="0075570F"/>
    <w:rsid w:val="007600C7"/>
    <w:rsid w:val="007662D0"/>
    <w:rsid w:val="00767154"/>
    <w:rsid w:val="00775F13"/>
    <w:rsid w:val="00783B69"/>
    <w:rsid w:val="0078731D"/>
    <w:rsid w:val="00795E51"/>
    <w:rsid w:val="007A4E4F"/>
    <w:rsid w:val="007B436D"/>
    <w:rsid w:val="007D3153"/>
    <w:rsid w:val="007D5360"/>
    <w:rsid w:val="007D6D4E"/>
    <w:rsid w:val="007E3B69"/>
    <w:rsid w:val="007E7AA3"/>
    <w:rsid w:val="007F457C"/>
    <w:rsid w:val="007F65EE"/>
    <w:rsid w:val="00812AAE"/>
    <w:rsid w:val="00841FBA"/>
    <w:rsid w:val="00853CF4"/>
    <w:rsid w:val="00867E8D"/>
    <w:rsid w:val="00872856"/>
    <w:rsid w:val="00873D5C"/>
    <w:rsid w:val="008758A7"/>
    <w:rsid w:val="008758D9"/>
    <w:rsid w:val="00877DDE"/>
    <w:rsid w:val="008865AA"/>
    <w:rsid w:val="008B0EEA"/>
    <w:rsid w:val="008C2195"/>
    <w:rsid w:val="008C7E9C"/>
    <w:rsid w:val="008E632B"/>
    <w:rsid w:val="009012E9"/>
    <w:rsid w:val="009118F6"/>
    <w:rsid w:val="00924CD0"/>
    <w:rsid w:val="00925CD9"/>
    <w:rsid w:val="00927B31"/>
    <w:rsid w:val="00940262"/>
    <w:rsid w:val="00943873"/>
    <w:rsid w:val="00952F3E"/>
    <w:rsid w:val="00953045"/>
    <w:rsid w:val="00960EB6"/>
    <w:rsid w:val="00982E47"/>
    <w:rsid w:val="009C7ACD"/>
    <w:rsid w:val="009D7FB7"/>
    <w:rsid w:val="009E6546"/>
    <w:rsid w:val="009F0B65"/>
    <w:rsid w:val="009F644E"/>
    <w:rsid w:val="00A0775A"/>
    <w:rsid w:val="00A11769"/>
    <w:rsid w:val="00A44626"/>
    <w:rsid w:val="00A57363"/>
    <w:rsid w:val="00A74417"/>
    <w:rsid w:val="00A838B6"/>
    <w:rsid w:val="00AA250B"/>
    <w:rsid w:val="00AE0110"/>
    <w:rsid w:val="00AE6177"/>
    <w:rsid w:val="00AF76DD"/>
    <w:rsid w:val="00B11D32"/>
    <w:rsid w:val="00B22E88"/>
    <w:rsid w:val="00B24D07"/>
    <w:rsid w:val="00B70EA2"/>
    <w:rsid w:val="00B7283A"/>
    <w:rsid w:val="00B730D9"/>
    <w:rsid w:val="00B928C3"/>
    <w:rsid w:val="00B95D2B"/>
    <w:rsid w:val="00B97C17"/>
    <w:rsid w:val="00BA537A"/>
    <w:rsid w:val="00BB5C58"/>
    <w:rsid w:val="00BC17A8"/>
    <w:rsid w:val="00BC5380"/>
    <w:rsid w:val="00BD70D7"/>
    <w:rsid w:val="00BF7F77"/>
    <w:rsid w:val="00C06E1A"/>
    <w:rsid w:val="00C071CE"/>
    <w:rsid w:val="00C266ED"/>
    <w:rsid w:val="00C47AB0"/>
    <w:rsid w:val="00C66656"/>
    <w:rsid w:val="00CB0CD0"/>
    <w:rsid w:val="00CE5EB8"/>
    <w:rsid w:val="00CF0179"/>
    <w:rsid w:val="00CF4BE7"/>
    <w:rsid w:val="00D20130"/>
    <w:rsid w:val="00D25A78"/>
    <w:rsid w:val="00D60120"/>
    <w:rsid w:val="00D65A53"/>
    <w:rsid w:val="00D808E6"/>
    <w:rsid w:val="00D8170F"/>
    <w:rsid w:val="00D858D7"/>
    <w:rsid w:val="00DA7705"/>
    <w:rsid w:val="00DC0EA9"/>
    <w:rsid w:val="00DD1BD8"/>
    <w:rsid w:val="00DE08FA"/>
    <w:rsid w:val="00DF0213"/>
    <w:rsid w:val="00E01A33"/>
    <w:rsid w:val="00E05E93"/>
    <w:rsid w:val="00E061D3"/>
    <w:rsid w:val="00E079C9"/>
    <w:rsid w:val="00E3183A"/>
    <w:rsid w:val="00E423D3"/>
    <w:rsid w:val="00E51799"/>
    <w:rsid w:val="00E53F80"/>
    <w:rsid w:val="00E54B2C"/>
    <w:rsid w:val="00E677AD"/>
    <w:rsid w:val="00E70B69"/>
    <w:rsid w:val="00E719B2"/>
    <w:rsid w:val="00EA678C"/>
    <w:rsid w:val="00EA7D0F"/>
    <w:rsid w:val="00EB3814"/>
    <w:rsid w:val="00EE211F"/>
    <w:rsid w:val="00F13AD8"/>
    <w:rsid w:val="00F145DF"/>
    <w:rsid w:val="00F6351B"/>
    <w:rsid w:val="00F73A05"/>
    <w:rsid w:val="00F744E9"/>
    <w:rsid w:val="00F77241"/>
    <w:rsid w:val="00F850F2"/>
    <w:rsid w:val="00F86C32"/>
    <w:rsid w:val="00F92E4B"/>
    <w:rsid w:val="00FB2680"/>
    <w:rsid w:val="00FC12A6"/>
    <w:rsid w:val="00FC5D64"/>
    <w:rsid w:val="00FD0BBA"/>
    <w:rsid w:val="00FD17BC"/>
    <w:rsid w:val="00FD4031"/>
    <w:rsid w:val="00FE3939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329038-5DC8-4D17-8338-16C5CB22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E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70F"/>
    <w:pPr>
      <w:ind w:leftChars="400" w:left="840"/>
    </w:pPr>
  </w:style>
  <w:style w:type="table" w:styleId="a4">
    <w:name w:val="Table Grid"/>
    <w:basedOn w:val="a1"/>
    <w:uiPriority w:val="39"/>
    <w:rsid w:val="00FC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1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419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5E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5E51"/>
  </w:style>
  <w:style w:type="paragraph" w:styleId="a9">
    <w:name w:val="footer"/>
    <w:basedOn w:val="a"/>
    <w:link w:val="aa"/>
    <w:uiPriority w:val="99"/>
    <w:unhideWhenUsed/>
    <w:rsid w:val="00795E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5E51"/>
  </w:style>
  <w:style w:type="paragraph" w:styleId="ab">
    <w:name w:val="Note Heading"/>
    <w:basedOn w:val="a"/>
    <w:next w:val="a"/>
    <w:link w:val="ac"/>
    <w:uiPriority w:val="99"/>
    <w:unhideWhenUsed/>
    <w:rsid w:val="00FD0BBA"/>
    <w:pPr>
      <w:jc w:val="center"/>
    </w:pPr>
    <w:rPr>
      <w:rFonts w:ascii="HGPｺﾞｼｯｸM" w:eastAsia="HGPｺﾞｼｯｸM" w:hAnsi="HG丸ｺﾞｼｯｸM-PRO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D0BBA"/>
    <w:rPr>
      <w:rFonts w:ascii="HGPｺﾞｼｯｸM" w:eastAsia="HGPｺﾞｼｯｸM" w:hAnsi="HG丸ｺﾞｼｯｸM-PRO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D0BBA"/>
    <w:pPr>
      <w:jc w:val="right"/>
    </w:pPr>
    <w:rPr>
      <w:rFonts w:ascii="HGPｺﾞｼｯｸM" w:eastAsia="HGPｺﾞｼｯｸM" w:hAnsi="HG丸ｺﾞｼｯｸM-PRO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D0BBA"/>
    <w:rPr>
      <w:rFonts w:ascii="HGPｺﾞｼｯｸM" w:eastAsia="HGPｺﾞｼｯｸM" w:hAnsi="HG丸ｺﾞｼｯｸM-PRO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65A5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65A5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65A5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5A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65A53"/>
    <w:rPr>
      <w:b/>
      <w:bCs/>
    </w:rPr>
  </w:style>
  <w:style w:type="character" w:styleId="af4">
    <w:name w:val="Hyperlink"/>
    <w:basedOn w:val="a0"/>
    <w:uiPriority w:val="99"/>
    <w:unhideWhenUsed/>
    <w:rsid w:val="0052270B"/>
    <w:rPr>
      <w:color w:val="0563C1" w:themeColor="hyperlink"/>
      <w:u w:val="single"/>
    </w:rPr>
  </w:style>
  <w:style w:type="table" w:customStyle="1" w:styleId="1">
    <w:name w:val="表 (格子)1"/>
    <w:basedOn w:val="a1"/>
    <w:next w:val="a4"/>
    <w:uiPriority w:val="59"/>
    <w:rsid w:val="00982E47"/>
    <w:pPr>
      <w:spacing w:line="276" w:lineRule="auto"/>
      <w:jc w:val="both"/>
    </w:pPr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41F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DB7E-8634-42E5-9944-D5A812DC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137</Characters>
  <Application>Microsoft Office Word</Application>
  <DocSecurity>0</DocSecurity>
  <Lines>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病院総務部患者サービス課</dc:creator>
  <cp:keywords/>
  <dc:description/>
  <cp:lastModifiedBy>下条　陽子</cp:lastModifiedBy>
  <cp:revision>2</cp:revision>
  <cp:lastPrinted>2022-09-07T04:22:00Z</cp:lastPrinted>
  <dcterms:created xsi:type="dcterms:W3CDTF">2023-07-27T04:59:00Z</dcterms:created>
  <dcterms:modified xsi:type="dcterms:W3CDTF">2023-07-27T04:59:00Z</dcterms:modified>
</cp:coreProperties>
</file>